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0EEE9" w14:textId="7069B57E" w:rsidR="00B31A7F" w:rsidRPr="007A5C42" w:rsidRDefault="00B31A7F" w:rsidP="007A5C42">
      <w:pPr>
        <w:rPr>
          <w:rFonts w:ascii="Corbel" w:eastAsia="Times New Roman" w:hAnsi="Corbel"/>
          <w:b/>
          <w:bCs/>
          <w:sz w:val="24"/>
          <w:szCs w:val="24"/>
          <w:lang w:eastAsia="nl-NL"/>
        </w:rPr>
      </w:pPr>
      <w:bookmarkStart w:id="0" w:name="_Toc345499849"/>
      <w:bookmarkStart w:id="1" w:name="_Toc360098896"/>
      <w:r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Bijlage </w:t>
      </w:r>
      <w:r w:rsidR="005D24AE">
        <w:rPr>
          <w:rFonts w:ascii="Corbel" w:eastAsia="Times New Roman" w:hAnsi="Corbel"/>
          <w:b/>
          <w:bCs/>
          <w:sz w:val="24"/>
          <w:szCs w:val="24"/>
          <w:lang w:eastAsia="nl-NL"/>
        </w:rPr>
        <w:t>5</w:t>
      </w:r>
      <w:r>
        <w:tab/>
      </w:r>
      <w:r w:rsidR="00255EA7"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 </w:t>
      </w:r>
      <w:r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>Referentie</w:t>
      </w:r>
      <w:r w:rsidR="701843E0" w:rsidRPr="3EAB044C">
        <w:rPr>
          <w:rFonts w:ascii="Corbel" w:eastAsia="Times New Roman" w:hAnsi="Corbel"/>
          <w:b/>
          <w:bCs/>
          <w:sz w:val="24"/>
          <w:szCs w:val="24"/>
          <w:lang w:eastAsia="nl-NL"/>
        </w:rPr>
        <w:t>formulier</w:t>
      </w:r>
      <w:r w:rsidR="00C05A25">
        <w:rPr>
          <w:rFonts w:ascii="Corbel" w:eastAsia="Times New Roman" w:hAnsi="Corbel"/>
          <w:b/>
          <w:bCs/>
          <w:sz w:val="24"/>
          <w:szCs w:val="24"/>
          <w:lang w:eastAsia="nl-NL"/>
        </w:rPr>
        <w:t xml:space="preserve"> </w:t>
      </w:r>
    </w:p>
    <w:p w14:paraId="27399D1F" w14:textId="7401760C" w:rsidR="00B31A7F" w:rsidRDefault="00B31A7F" w:rsidP="00C6456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3588"/>
      </w:tblGrid>
      <w:tr w:rsidR="00B31A7F" w:rsidRPr="00C64566" w14:paraId="7CB6B54D" w14:textId="77777777" w:rsidTr="618EE488">
        <w:tc>
          <w:tcPr>
            <w:tcW w:w="8952" w:type="dxa"/>
            <w:gridSpan w:val="2"/>
            <w:shd w:val="clear" w:color="auto" w:fill="B3B3B3"/>
          </w:tcPr>
          <w:p w14:paraId="684D68B4" w14:textId="32EC4535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  <w:t>Betreft:</w:t>
            </w:r>
            <w:r w:rsidR="00881A5F"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  <w:t xml:space="preserve"> Referentie </w:t>
            </w:r>
          </w:p>
        </w:tc>
      </w:tr>
      <w:tr w:rsidR="00B31A7F" w:rsidRPr="00C64566" w14:paraId="718BEF4C" w14:textId="77777777" w:rsidTr="618EE488">
        <w:tc>
          <w:tcPr>
            <w:tcW w:w="8952" w:type="dxa"/>
            <w:gridSpan w:val="2"/>
          </w:tcPr>
          <w:p w14:paraId="08564B1B" w14:textId="680F69F3" w:rsidR="00B31A7F" w:rsidRPr="002E5780" w:rsidRDefault="002E5780" w:rsidP="002E5780">
            <w:pPr>
              <w:pStyle w:val="Voettekst"/>
              <w:tabs>
                <w:tab w:val="clear" w:pos="4536"/>
                <w:tab w:val="clear" w:pos="9072"/>
                <w:tab w:val="left" w:pos="1632"/>
              </w:tabs>
              <w:rPr>
                <w:rStyle w:val="eop"/>
                <w:rFonts w:ascii="Corbel" w:eastAsia="Calibri" w:hAnsi="Corbel" w:cs="Times New Roman"/>
                <w:sz w:val="24"/>
                <w:szCs w:val="24"/>
              </w:rPr>
            </w:pPr>
            <w:r w:rsidRPr="002E5780">
              <w:rPr>
                <w:rStyle w:val="normaltextrun"/>
                <w:rFonts w:ascii="Corbel" w:hAnsi="Corbel" w:cs="Segoe UI"/>
                <w:color w:val="000000"/>
                <w:sz w:val="24"/>
                <w:szCs w:val="24"/>
              </w:rPr>
              <w:t xml:space="preserve">Inschrijver heeft in de periode afgelopen </w:t>
            </w:r>
            <w:r w:rsidRPr="002E5780">
              <w:rPr>
                <w:rStyle w:val="normaltextrun"/>
                <w:rFonts w:ascii="Corbel" w:hAnsi="Corbel" w:cs="Segoe UI"/>
                <w:b/>
                <w:bCs/>
                <w:color w:val="000000"/>
                <w:sz w:val="24"/>
                <w:szCs w:val="24"/>
              </w:rPr>
              <w:t>drie</w:t>
            </w:r>
            <w:r w:rsidRPr="002E5780">
              <w:rPr>
                <w:rStyle w:val="normaltextrun"/>
                <w:rFonts w:ascii="Corbel" w:hAnsi="Corbel" w:cs="Segoe UI"/>
                <w:color w:val="000000"/>
                <w:sz w:val="24"/>
                <w:szCs w:val="24"/>
              </w:rPr>
              <w:t xml:space="preserve"> jaren tot en met datum inschrijving naar tevredenheid van de betreffende Opdrachtgever </w:t>
            </w:r>
            <w:r w:rsidRPr="002E5780">
              <w:rPr>
                <w:rFonts w:ascii="Corbel" w:hAnsi="Corbel"/>
                <w:sz w:val="24"/>
                <w:szCs w:val="24"/>
                <w:lang w:eastAsia="nl-NL"/>
              </w:rPr>
              <w:t>hand-tuingereedschap, onderdelen en toebehoren van cultuurtechnische machines geleverd via een websho</w:t>
            </w:r>
            <w:r w:rsidRPr="002E5780">
              <w:rPr>
                <w:rStyle w:val="normaltextrun"/>
                <w:rFonts w:ascii="Corbel" w:hAnsi="Corbel" w:cs="Segoe UI"/>
                <w:color w:val="000000"/>
                <w:sz w:val="24"/>
                <w:szCs w:val="24"/>
              </w:rPr>
              <w:t>p met een minimale afname van € 72.000,- (Exclusief BTW) per jaar.</w:t>
            </w:r>
          </w:p>
        </w:tc>
      </w:tr>
      <w:tr w:rsidR="008C34D1" w:rsidRPr="00510F1E" w14:paraId="671AE594" w14:textId="77777777" w:rsidTr="00174690">
        <w:tc>
          <w:tcPr>
            <w:tcW w:w="5364" w:type="dxa"/>
            <w:shd w:val="clear" w:color="auto" w:fill="B3B3B3"/>
          </w:tcPr>
          <w:p w14:paraId="0EAFEB52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  <w:t>Organisatie referentie</w:t>
            </w:r>
          </w:p>
        </w:tc>
        <w:tc>
          <w:tcPr>
            <w:tcW w:w="3588" w:type="dxa"/>
            <w:shd w:val="clear" w:color="auto" w:fill="B3B3B3"/>
          </w:tcPr>
          <w:p w14:paraId="0DE3615D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3E4B334E" w14:textId="77777777" w:rsidTr="00174690">
        <w:tc>
          <w:tcPr>
            <w:tcW w:w="5364" w:type="dxa"/>
          </w:tcPr>
          <w:p w14:paraId="0DE652D5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 xml:space="preserve">Naam </w:t>
            </w:r>
          </w:p>
        </w:tc>
        <w:tc>
          <w:tcPr>
            <w:tcW w:w="3588" w:type="dxa"/>
          </w:tcPr>
          <w:p w14:paraId="580476B7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1D39A9C2" w14:textId="77777777" w:rsidTr="00174690">
        <w:tc>
          <w:tcPr>
            <w:tcW w:w="5364" w:type="dxa"/>
          </w:tcPr>
          <w:p w14:paraId="65FC1598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Inschrijvingsnummer KvK</w:t>
            </w:r>
          </w:p>
        </w:tc>
        <w:tc>
          <w:tcPr>
            <w:tcW w:w="3588" w:type="dxa"/>
          </w:tcPr>
          <w:p w14:paraId="12D55564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2D7C5325" w14:textId="77777777" w:rsidTr="00174690">
        <w:tc>
          <w:tcPr>
            <w:tcW w:w="5364" w:type="dxa"/>
          </w:tcPr>
          <w:p w14:paraId="48323571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Naam contactpersoon</w:t>
            </w:r>
          </w:p>
        </w:tc>
        <w:tc>
          <w:tcPr>
            <w:tcW w:w="3588" w:type="dxa"/>
          </w:tcPr>
          <w:p w14:paraId="49391235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491D7FCC" w14:textId="77777777" w:rsidTr="00174690">
        <w:tc>
          <w:tcPr>
            <w:tcW w:w="5364" w:type="dxa"/>
          </w:tcPr>
          <w:p w14:paraId="158E8EC2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Functie contactpersoon</w:t>
            </w:r>
          </w:p>
        </w:tc>
        <w:tc>
          <w:tcPr>
            <w:tcW w:w="3588" w:type="dxa"/>
          </w:tcPr>
          <w:p w14:paraId="19075390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77775392" w14:textId="77777777" w:rsidTr="00174690">
        <w:tc>
          <w:tcPr>
            <w:tcW w:w="5364" w:type="dxa"/>
          </w:tcPr>
          <w:p w14:paraId="0BBC8FB4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3588" w:type="dxa"/>
          </w:tcPr>
          <w:p w14:paraId="5BE190A8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64151CC6" w14:textId="77777777" w:rsidTr="00174690">
        <w:tc>
          <w:tcPr>
            <w:tcW w:w="5364" w:type="dxa"/>
          </w:tcPr>
          <w:p w14:paraId="37CE0060" w14:textId="77777777" w:rsidR="008C34D1" w:rsidRPr="00740457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740457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E-mailadres</w:t>
            </w:r>
          </w:p>
        </w:tc>
        <w:tc>
          <w:tcPr>
            <w:tcW w:w="3588" w:type="dxa"/>
          </w:tcPr>
          <w:p w14:paraId="74F131EC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  <w:tr w:rsidR="008C34D1" w:rsidRPr="00510F1E" w14:paraId="65282FBF" w14:textId="77777777" w:rsidTr="00174690">
        <w:tc>
          <w:tcPr>
            <w:tcW w:w="5364" w:type="dxa"/>
            <w:tcBorders>
              <w:bottom w:val="single" w:sz="4" w:space="0" w:color="auto"/>
            </w:tcBorders>
          </w:tcPr>
          <w:p w14:paraId="18FDC374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5A4005B7" w14:textId="77777777" w:rsidR="008C34D1" w:rsidRPr="00510F1E" w:rsidRDefault="008C34D1" w:rsidP="00174690">
            <w:pPr>
              <w:spacing w:after="0" w:line="240" w:lineRule="auto"/>
              <w:rPr>
                <w:rFonts w:ascii="Corbel" w:eastAsia="Times New Roman" w:hAnsi="Corbel" w:cs="Times New Roman"/>
                <w:sz w:val="22"/>
                <w:szCs w:val="22"/>
                <w:lang w:eastAsia="nl-NL"/>
              </w:rPr>
            </w:pPr>
          </w:p>
        </w:tc>
      </w:tr>
    </w:tbl>
    <w:p w14:paraId="45474CFB" w14:textId="7CC5AD65" w:rsidR="00B31A7F" w:rsidRPr="00C64566" w:rsidRDefault="00B31A7F" w:rsidP="00C6456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C64566">
        <w:rPr>
          <w:rFonts w:ascii="Corbel" w:eastAsia="Times New Roman" w:hAnsi="Corbel" w:cs="Times New Roman"/>
          <w:sz w:val="24"/>
          <w:szCs w:val="24"/>
          <w:lang w:eastAsia="nl-N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07"/>
        <w:gridCol w:w="3608"/>
      </w:tblGrid>
      <w:tr w:rsidR="00B31A7F" w:rsidRPr="00C64566" w14:paraId="3F20905C" w14:textId="77777777" w:rsidTr="00955EF6">
        <w:tc>
          <w:tcPr>
            <w:tcW w:w="475" w:type="dxa"/>
            <w:shd w:val="clear" w:color="auto" w:fill="B3B3B3"/>
          </w:tcPr>
          <w:p w14:paraId="5B61094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C64566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Nr</w:t>
            </w:r>
            <w:proofErr w:type="spellEnd"/>
          </w:p>
        </w:tc>
        <w:tc>
          <w:tcPr>
            <w:tcW w:w="4912" w:type="dxa"/>
            <w:shd w:val="clear" w:color="auto" w:fill="B3B3B3"/>
          </w:tcPr>
          <w:p w14:paraId="34ADEFAA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Vragen m.b.t. referentieopdrachten</w:t>
            </w:r>
          </w:p>
        </w:tc>
        <w:tc>
          <w:tcPr>
            <w:tcW w:w="3612" w:type="dxa"/>
            <w:shd w:val="clear" w:color="auto" w:fill="B3B3B3"/>
          </w:tcPr>
          <w:p w14:paraId="0FD024C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b/>
                <w:bCs/>
                <w:sz w:val="24"/>
                <w:szCs w:val="24"/>
                <w:lang w:eastAsia="nl-NL"/>
              </w:rPr>
              <w:t>Informatie m.b.t. het referentieproject</w:t>
            </w:r>
          </w:p>
        </w:tc>
      </w:tr>
      <w:tr w:rsidR="00B31A7F" w:rsidRPr="00C64566" w14:paraId="28CFC6F9" w14:textId="77777777" w:rsidTr="00955EF6">
        <w:trPr>
          <w:trHeight w:val="406"/>
        </w:trPr>
        <w:tc>
          <w:tcPr>
            <w:tcW w:w="475" w:type="dxa"/>
          </w:tcPr>
          <w:p w14:paraId="5F4EE2A0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912" w:type="dxa"/>
          </w:tcPr>
          <w:p w14:paraId="7058FFB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Naam opdracht</w:t>
            </w:r>
          </w:p>
        </w:tc>
        <w:tc>
          <w:tcPr>
            <w:tcW w:w="3612" w:type="dxa"/>
          </w:tcPr>
          <w:p w14:paraId="21572FC1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53144559" w14:textId="77777777" w:rsidTr="00955EF6">
        <w:tc>
          <w:tcPr>
            <w:tcW w:w="475" w:type="dxa"/>
          </w:tcPr>
          <w:p w14:paraId="4610F95A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2</w:t>
            </w:r>
          </w:p>
          <w:p w14:paraId="143AC2B2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2D4BE7B4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Soort opdracht</w:t>
            </w:r>
          </w:p>
        </w:tc>
        <w:tc>
          <w:tcPr>
            <w:tcW w:w="3612" w:type="dxa"/>
          </w:tcPr>
          <w:p w14:paraId="5404B157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618F7170" w14:textId="77777777" w:rsidTr="00955EF6">
        <w:tc>
          <w:tcPr>
            <w:tcW w:w="475" w:type="dxa"/>
          </w:tcPr>
          <w:p w14:paraId="4BB55301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3</w:t>
            </w:r>
          </w:p>
          <w:p w14:paraId="063E27E1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198CA667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Locatie uitvoering opdracht</w:t>
            </w:r>
          </w:p>
        </w:tc>
        <w:tc>
          <w:tcPr>
            <w:tcW w:w="3612" w:type="dxa"/>
          </w:tcPr>
          <w:p w14:paraId="43D871B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148D6050" w14:textId="77777777" w:rsidTr="00955EF6">
        <w:tc>
          <w:tcPr>
            <w:tcW w:w="475" w:type="dxa"/>
          </w:tcPr>
          <w:p w14:paraId="56FFCE79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4</w:t>
            </w:r>
          </w:p>
          <w:p w14:paraId="2EA0CA4E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697DDDB6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Omschrijving product opdracht</w:t>
            </w:r>
          </w:p>
        </w:tc>
        <w:tc>
          <w:tcPr>
            <w:tcW w:w="3612" w:type="dxa"/>
          </w:tcPr>
          <w:p w14:paraId="1CAF84FB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11D511F1" w14:textId="77777777" w:rsidTr="00955EF6">
        <w:tc>
          <w:tcPr>
            <w:tcW w:w="475" w:type="dxa"/>
          </w:tcPr>
          <w:p w14:paraId="0EB48959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5</w:t>
            </w:r>
          </w:p>
          <w:p w14:paraId="3F05DC3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5EDE35B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Waarde opdracht bij gunning excl. BTW</w:t>
            </w:r>
          </w:p>
        </w:tc>
        <w:tc>
          <w:tcPr>
            <w:tcW w:w="3612" w:type="dxa"/>
          </w:tcPr>
          <w:p w14:paraId="0DBFCAD5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771C2A6B" w14:textId="77777777" w:rsidTr="00955EF6">
        <w:tc>
          <w:tcPr>
            <w:tcW w:w="475" w:type="dxa"/>
          </w:tcPr>
          <w:p w14:paraId="361E05BF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6</w:t>
            </w:r>
          </w:p>
          <w:p w14:paraId="38CF36E5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0079C61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Waarde opdracht bij oplevering excl. BTW</w:t>
            </w:r>
          </w:p>
        </w:tc>
        <w:tc>
          <w:tcPr>
            <w:tcW w:w="3612" w:type="dxa"/>
          </w:tcPr>
          <w:p w14:paraId="5AB1EE9F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1135A6D0" w14:textId="77777777" w:rsidTr="00955EF6">
        <w:tc>
          <w:tcPr>
            <w:tcW w:w="475" w:type="dxa"/>
          </w:tcPr>
          <w:p w14:paraId="0E943C51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912" w:type="dxa"/>
          </w:tcPr>
          <w:p w14:paraId="67DAA333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Startdatum referentieopdracht</w:t>
            </w:r>
          </w:p>
        </w:tc>
        <w:tc>
          <w:tcPr>
            <w:tcW w:w="3612" w:type="dxa"/>
          </w:tcPr>
          <w:p w14:paraId="49B3C912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75E946C9" w14:textId="77777777" w:rsidTr="00955EF6">
        <w:tc>
          <w:tcPr>
            <w:tcW w:w="475" w:type="dxa"/>
          </w:tcPr>
          <w:p w14:paraId="524D22EC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8</w:t>
            </w:r>
          </w:p>
          <w:p w14:paraId="74419BC3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1401747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Looptijd opdracht</w:t>
            </w:r>
          </w:p>
        </w:tc>
        <w:tc>
          <w:tcPr>
            <w:tcW w:w="3612" w:type="dxa"/>
          </w:tcPr>
          <w:p w14:paraId="16DEA193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32063EE5" w14:textId="77777777" w:rsidTr="00955EF6">
        <w:tc>
          <w:tcPr>
            <w:tcW w:w="475" w:type="dxa"/>
          </w:tcPr>
          <w:p w14:paraId="114D8AA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9</w:t>
            </w:r>
          </w:p>
          <w:p w14:paraId="66CDD9D9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912" w:type="dxa"/>
          </w:tcPr>
          <w:p w14:paraId="022B5338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Opdracht geheel als zelfstandige onderneming uitgevoerd of in combinatie, of als onderaannemer</w:t>
            </w:r>
          </w:p>
        </w:tc>
        <w:tc>
          <w:tcPr>
            <w:tcW w:w="3612" w:type="dxa"/>
          </w:tcPr>
          <w:p w14:paraId="532448B6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42070352" w14:textId="77777777" w:rsidTr="00955EF6">
        <w:tc>
          <w:tcPr>
            <w:tcW w:w="475" w:type="dxa"/>
          </w:tcPr>
          <w:p w14:paraId="34A79A54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4912" w:type="dxa"/>
          </w:tcPr>
          <w:p w14:paraId="1CD858C4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Indien referentieopdracht in combinatie of als onderaannemer is uitgevoerd, wat is het aandeel van Inschrijver daarin en welke onderneming had de leiding van de combinatie of als hoofdinschrijver</w:t>
            </w:r>
          </w:p>
        </w:tc>
        <w:tc>
          <w:tcPr>
            <w:tcW w:w="3612" w:type="dxa"/>
          </w:tcPr>
          <w:p w14:paraId="32D21F49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5FC57F83" w14:textId="77777777" w:rsidTr="00955EF6">
        <w:tc>
          <w:tcPr>
            <w:tcW w:w="475" w:type="dxa"/>
          </w:tcPr>
          <w:p w14:paraId="2217256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4912" w:type="dxa"/>
          </w:tcPr>
          <w:p w14:paraId="6D0388C2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Naam opdrachtgever</w:t>
            </w:r>
          </w:p>
        </w:tc>
        <w:tc>
          <w:tcPr>
            <w:tcW w:w="3612" w:type="dxa"/>
          </w:tcPr>
          <w:p w14:paraId="3BA2633A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7B31F8B4" w14:textId="77777777" w:rsidTr="00955EF6">
        <w:tc>
          <w:tcPr>
            <w:tcW w:w="475" w:type="dxa"/>
          </w:tcPr>
          <w:p w14:paraId="36B99D75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4912" w:type="dxa"/>
          </w:tcPr>
          <w:p w14:paraId="09DA5551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Referentie en/of contactpersoon opdrachtgever.</w:t>
            </w:r>
          </w:p>
          <w:p w14:paraId="1807C6AA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 xml:space="preserve">Hier tevens aangegeven of de uitvoering van de opdracht naar de mening van opdrachtgever </w:t>
            </w: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lastRenderedPageBreak/>
              <w:t>naar tevredenheid is verlopen en of e.e.a. binnen de gestelde tijdplanning en conform de gestelde eisen bij opdracht is verlopen.</w:t>
            </w:r>
          </w:p>
        </w:tc>
        <w:tc>
          <w:tcPr>
            <w:tcW w:w="3612" w:type="dxa"/>
          </w:tcPr>
          <w:p w14:paraId="7D5D311C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B31A7F" w:rsidRPr="00C64566" w14:paraId="14D99688" w14:textId="77777777" w:rsidTr="00955EF6">
        <w:tc>
          <w:tcPr>
            <w:tcW w:w="475" w:type="dxa"/>
          </w:tcPr>
          <w:p w14:paraId="471F0335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4912" w:type="dxa"/>
          </w:tcPr>
          <w:p w14:paraId="0BCADECD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C64566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Telefoonnummer opdrachtgever</w:t>
            </w:r>
          </w:p>
        </w:tc>
        <w:tc>
          <w:tcPr>
            <w:tcW w:w="3612" w:type="dxa"/>
          </w:tcPr>
          <w:p w14:paraId="00D20A16" w14:textId="77777777" w:rsidR="00B31A7F" w:rsidRPr="00C64566" w:rsidRDefault="00B31A7F" w:rsidP="00C64566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</w:tbl>
    <w:p w14:paraId="1F41084C" w14:textId="634EB157" w:rsidR="00B31A7F" w:rsidRPr="00C64566" w:rsidRDefault="00B31A7F" w:rsidP="00C64566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nl-NL"/>
        </w:rPr>
      </w:pPr>
    </w:p>
    <w:bookmarkEnd w:id="0"/>
    <w:bookmarkEnd w:id="1"/>
    <w:p w14:paraId="2407C382" w14:textId="77777777" w:rsidR="00EA74F5" w:rsidRPr="00EA74F5" w:rsidRDefault="00EA74F5" w:rsidP="00EA74F5">
      <w:pPr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nl-NL"/>
        </w:rPr>
      </w:pPr>
      <w:r w:rsidRPr="00EA74F5">
        <w:rPr>
          <w:rFonts w:ascii="Corbel" w:eastAsia="Times New Roman" w:hAnsi="Corbel" w:cs="Times New Roman"/>
          <w:sz w:val="24"/>
          <w:szCs w:val="24"/>
          <w:lang w:eastAsia="nl-NL"/>
        </w:rPr>
        <w:t>Getekend voor akkoord door Inschrij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3590"/>
      </w:tblGrid>
      <w:tr w:rsidR="00EA74F5" w:rsidRPr="00EA74F5" w14:paraId="40090D10" w14:textId="77777777" w:rsidTr="00174690">
        <w:tc>
          <w:tcPr>
            <w:tcW w:w="8952" w:type="dxa"/>
            <w:gridSpan w:val="2"/>
            <w:shd w:val="clear" w:color="auto" w:fill="B3B3B3"/>
          </w:tcPr>
          <w:p w14:paraId="58E40E65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b/>
                <w:sz w:val="24"/>
                <w:szCs w:val="24"/>
                <w:lang w:eastAsia="nl-NL"/>
              </w:rPr>
              <w:t>Ondertekening (door tekenbevoegde)</w:t>
            </w: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 xml:space="preserve">                 </w:t>
            </w:r>
          </w:p>
        </w:tc>
      </w:tr>
      <w:tr w:rsidR="00EA74F5" w:rsidRPr="00EA74F5" w14:paraId="6229F974" w14:textId="77777777" w:rsidTr="00174690">
        <w:tc>
          <w:tcPr>
            <w:tcW w:w="5362" w:type="dxa"/>
          </w:tcPr>
          <w:p w14:paraId="3646E685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3590" w:type="dxa"/>
          </w:tcPr>
          <w:p w14:paraId="59064FA3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EA74F5" w:rsidRPr="00EA74F5" w14:paraId="33818C54" w14:textId="77777777" w:rsidTr="00174690">
        <w:tc>
          <w:tcPr>
            <w:tcW w:w="5362" w:type="dxa"/>
          </w:tcPr>
          <w:p w14:paraId="7F53BDCA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Functie</w:t>
            </w:r>
          </w:p>
        </w:tc>
        <w:tc>
          <w:tcPr>
            <w:tcW w:w="3590" w:type="dxa"/>
          </w:tcPr>
          <w:p w14:paraId="4AA4E8BE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EA74F5" w:rsidRPr="00EA74F5" w14:paraId="19042295" w14:textId="77777777" w:rsidTr="00174690">
        <w:tc>
          <w:tcPr>
            <w:tcW w:w="5362" w:type="dxa"/>
          </w:tcPr>
          <w:p w14:paraId="0BF13B0D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Plaats</w:t>
            </w:r>
          </w:p>
        </w:tc>
        <w:tc>
          <w:tcPr>
            <w:tcW w:w="3590" w:type="dxa"/>
          </w:tcPr>
          <w:p w14:paraId="40730E9B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EA74F5" w:rsidRPr="00EA74F5" w14:paraId="4C6619DD" w14:textId="77777777" w:rsidTr="00174690">
        <w:tc>
          <w:tcPr>
            <w:tcW w:w="5362" w:type="dxa"/>
          </w:tcPr>
          <w:p w14:paraId="4EAF728A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3590" w:type="dxa"/>
          </w:tcPr>
          <w:p w14:paraId="3BC9EBC1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  <w:tr w:rsidR="00EA74F5" w:rsidRPr="00EA74F5" w14:paraId="51C8ACBE" w14:textId="77777777" w:rsidTr="00174690">
        <w:trPr>
          <w:trHeight w:val="877"/>
        </w:trPr>
        <w:tc>
          <w:tcPr>
            <w:tcW w:w="5362" w:type="dxa"/>
          </w:tcPr>
          <w:p w14:paraId="03FB0975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  <w:r w:rsidRPr="00EA74F5"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  <w:t>Handtekening</w:t>
            </w:r>
          </w:p>
          <w:p w14:paraId="50A67CA2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  <w:p w14:paraId="1E08365C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90" w:type="dxa"/>
          </w:tcPr>
          <w:p w14:paraId="3C1A234A" w14:textId="77777777" w:rsidR="00EA74F5" w:rsidRPr="00EA74F5" w:rsidRDefault="00EA74F5" w:rsidP="00174690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nl-NL"/>
              </w:rPr>
            </w:pPr>
          </w:p>
        </w:tc>
      </w:tr>
    </w:tbl>
    <w:p w14:paraId="3F7FAA45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56663559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2E1FEAC2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0FC7A41E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22AE1622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439AEEAF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4B36D34E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0A8071B7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4FA73909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p w14:paraId="1303B6A3" w14:textId="07B20A14" w:rsidR="00DB1BAB" w:rsidRPr="00DB1BAB" w:rsidRDefault="00DB1BAB" w:rsidP="00DB1BAB">
      <w:pPr>
        <w:tabs>
          <w:tab w:val="left" w:pos="2640"/>
        </w:tabs>
        <w:rPr>
          <w:rFonts w:ascii="Corbel" w:eastAsia="Times New Roman" w:hAnsi="Corbel" w:cs="Times New Roman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sz w:val="24"/>
          <w:szCs w:val="24"/>
          <w:lang w:eastAsia="nl-NL"/>
        </w:rPr>
        <w:tab/>
      </w:r>
    </w:p>
    <w:p w14:paraId="71CE0566" w14:textId="77777777" w:rsidR="00DB1BAB" w:rsidRPr="00DB1BAB" w:rsidRDefault="00DB1BAB" w:rsidP="00DB1BAB">
      <w:pPr>
        <w:rPr>
          <w:rFonts w:ascii="Corbel" w:eastAsia="Times New Roman" w:hAnsi="Corbel" w:cs="Times New Roman"/>
          <w:sz w:val="24"/>
          <w:szCs w:val="24"/>
          <w:lang w:eastAsia="nl-NL"/>
        </w:rPr>
      </w:pPr>
    </w:p>
    <w:sectPr w:rsidR="00DB1BAB" w:rsidRPr="00DB1BAB" w:rsidSect="00B3693E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EEE5A" w14:textId="77777777" w:rsidR="00F31848" w:rsidRDefault="00F31848" w:rsidP="001D6930">
      <w:r>
        <w:separator/>
      </w:r>
    </w:p>
  </w:endnote>
  <w:endnote w:type="continuationSeparator" w:id="0">
    <w:p w14:paraId="6EE545AD" w14:textId="77777777" w:rsidR="00F31848" w:rsidRDefault="00F31848" w:rsidP="001D6930">
      <w:r>
        <w:continuationSeparator/>
      </w:r>
    </w:p>
  </w:endnote>
  <w:endnote w:type="continuationNotice" w:id="1">
    <w:p w14:paraId="10A866A6" w14:textId="77777777" w:rsidR="00F31848" w:rsidRDefault="00F3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7B67" w14:textId="72BAC7A0" w:rsidR="00D96472" w:rsidRPr="00DE64EE" w:rsidRDefault="00DE64EE" w:rsidP="00DE64EE">
    <w:pPr>
      <w:pStyle w:val="Voettekst"/>
    </w:pPr>
    <w:r w:rsidRPr="003D0111">
      <w:rPr>
        <w:rFonts w:ascii="Corbel" w:hAnsi="Corbel"/>
        <w:sz w:val="24"/>
        <w:szCs w:val="24"/>
      </w:rPr>
      <w:t xml:space="preserve">Levering van </w:t>
    </w:r>
    <w:r>
      <w:rPr>
        <w:rFonts w:ascii="Corbel" w:hAnsi="Corbel"/>
        <w:sz w:val="24"/>
        <w:szCs w:val="24"/>
      </w:rPr>
      <w:t>hand-tuingereedschap, onderdelen en toebehoren van cultuurtechnische mach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8404" w14:textId="221AD49F" w:rsidR="00DE64EE" w:rsidRDefault="00DE64EE">
    <w:pPr>
      <w:pStyle w:val="Voettekst"/>
    </w:pPr>
    <w:r w:rsidRPr="003D0111">
      <w:rPr>
        <w:rFonts w:ascii="Corbel" w:hAnsi="Corbel"/>
        <w:sz w:val="24"/>
        <w:szCs w:val="24"/>
      </w:rPr>
      <w:t xml:space="preserve">Levering van </w:t>
    </w:r>
    <w:r>
      <w:rPr>
        <w:rFonts w:ascii="Corbel" w:hAnsi="Corbel"/>
        <w:sz w:val="24"/>
        <w:szCs w:val="24"/>
      </w:rPr>
      <w:t>hand-tuingereedschap, onderdelen en toebehoren van cultuurtechnische mach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579D" w14:textId="77777777" w:rsidR="00F31848" w:rsidRDefault="00F31848" w:rsidP="001D6930">
      <w:r>
        <w:separator/>
      </w:r>
    </w:p>
  </w:footnote>
  <w:footnote w:type="continuationSeparator" w:id="0">
    <w:p w14:paraId="64F0BEA5" w14:textId="77777777" w:rsidR="00F31848" w:rsidRDefault="00F31848" w:rsidP="001D6930">
      <w:r>
        <w:continuationSeparator/>
      </w:r>
    </w:p>
  </w:footnote>
  <w:footnote w:type="continuationNotice" w:id="1">
    <w:p w14:paraId="4FF62564" w14:textId="77777777" w:rsidR="00F31848" w:rsidRDefault="00F31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366968">
    <w:abstractNumId w:val="27"/>
  </w:num>
  <w:num w:numId="2" w16cid:durableId="686910218">
    <w:abstractNumId w:val="5"/>
  </w:num>
  <w:num w:numId="3" w16cid:durableId="853031994">
    <w:abstractNumId w:val="51"/>
  </w:num>
  <w:num w:numId="4" w16cid:durableId="195503987">
    <w:abstractNumId w:val="0"/>
  </w:num>
  <w:num w:numId="5" w16cid:durableId="2104106460">
    <w:abstractNumId w:val="48"/>
  </w:num>
  <w:num w:numId="6" w16cid:durableId="1258294448">
    <w:abstractNumId w:val="50"/>
  </w:num>
  <w:num w:numId="7" w16cid:durableId="1220434805">
    <w:abstractNumId w:val="34"/>
  </w:num>
  <w:num w:numId="8" w16cid:durableId="45028815">
    <w:abstractNumId w:val="14"/>
  </w:num>
  <w:num w:numId="9" w16cid:durableId="1264800310">
    <w:abstractNumId w:val="55"/>
  </w:num>
  <w:num w:numId="10" w16cid:durableId="2014798521">
    <w:abstractNumId w:val="45"/>
  </w:num>
  <w:num w:numId="11" w16cid:durableId="834222301">
    <w:abstractNumId w:val="7"/>
  </w:num>
  <w:num w:numId="12" w16cid:durableId="6979199">
    <w:abstractNumId w:val="38"/>
  </w:num>
  <w:num w:numId="13" w16cid:durableId="863834367">
    <w:abstractNumId w:val="19"/>
  </w:num>
  <w:num w:numId="14" w16cid:durableId="1256784548">
    <w:abstractNumId w:val="17"/>
  </w:num>
  <w:num w:numId="15" w16cid:durableId="828907511">
    <w:abstractNumId w:val="10"/>
  </w:num>
  <w:num w:numId="16" w16cid:durableId="589042618">
    <w:abstractNumId w:val="39"/>
  </w:num>
  <w:num w:numId="17" w16cid:durableId="370690080">
    <w:abstractNumId w:val="30"/>
  </w:num>
  <w:num w:numId="18" w16cid:durableId="1720280401">
    <w:abstractNumId w:val="44"/>
  </w:num>
  <w:num w:numId="19" w16cid:durableId="1732077199">
    <w:abstractNumId w:val="3"/>
  </w:num>
  <w:num w:numId="20" w16cid:durableId="1732534617">
    <w:abstractNumId w:val="9"/>
  </w:num>
  <w:num w:numId="21" w16cid:durableId="2079858239">
    <w:abstractNumId w:val="28"/>
  </w:num>
  <w:num w:numId="22" w16cid:durableId="1352681488">
    <w:abstractNumId w:val="41"/>
  </w:num>
  <w:num w:numId="23" w16cid:durableId="1021277281">
    <w:abstractNumId w:val="42"/>
  </w:num>
  <w:num w:numId="24" w16cid:durableId="601307076">
    <w:abstractNumId w:val="25"/>
  </w:num>
  <w:num w:numId="25" w16cid:durableId="808790499">
    <w:abstractNumId w:val="15"/>
  </w:num>
  <w:num w:numId="26" w16cid:durableId="1709717994">
    <w:abstractNumId w:val="4"/>
  </w:num>
  <w:num w:numId="27" w16cid:durableId="489561908">
    <w:abstractNumId w:val="33"/>
  </w:num>
  <w:num w:numId="28" w16cid:durableId="605624912">
    <w:abstractNumId w:val="2"/>
  </w:num>
  <w:num w:numId="29" w16cid:durableId="1355962003">
    <w:abstractNumId w:val="18"/>
  </w:num>
  <w:num w:numId="30" w16cid:durableId="1829907430">
    <w:abstractNumId w:val="26"/>
  </w:num>
  <w:num w:numId="31" w16cid:durableId="1799374322">
    <w:abstractNumId w:val="49"/>
  </w:num>
  <w:num w:numId="32" w16cid:durableId="53629485">
    <w:abstractNumId w:val="6"/>
  </w:num>
  <w:num w:numId="33" w16cid:durableId="216358198">
    <w:abstractNumId w:val="8"/>
  </w:num>
  <w:num w:numId="34" w16cid:durableId="1340304706">
    <w:abstractNumId w:val="1"/>
  </w:num>
  <w:num w:numId="35" w16cid:durableId="1376001570">
    <w:abstractNumId w:val="35"/>
  </w:num>
  <w:num w:numId="36" w16cid:durableId="985625802">
    <w:abstractNumId w:val="23"/>
  </w:num>
  <w:num w:numId="37" w16cid:durableId="173955201">
    <w:abstractNumId w:val="47"/>
  </w:num>
  <w:num w:numId="38" w16cid:durableId="669601561">
    <w:abstractNumId w:val="22"/>
  </w:num>
  <w:num w:numId="39" w16cid:durableId="177159148">
    <w:abstractNumId w:val="40"/>
  </w:num>
  <w:num w:numId="40" w16cid:durableId="849372022">
    <w:abstractNumId w:val="12"/>
  </w:num>
  <w:num w:numId="41" w16cid:durableId="1576086715">
    <w:abstractNumId w:val="36"/>
  </w:num>
  <w:num w:numId="42" w16cid:durableId="897322189">
    <w:abstractNumId w:val="43"/>
  </w:num>
  <w:num w:numId="43" w16cid:durableId="606162502">
    <w:abstractNumId w:val="21"/>
  </w:num>
  <w:num w:numId="44" w16cid:durableId="2037123015">
    <w:abstractNumId w:val="37"/>
  </w:num>
  <w:num w:numId="45" w16cid:durableId="439952752">
    <w:abstractNumId w:val="31"/>
  </w:num>
  <w:num w:numId="46" w16cid:durableId="810558210">
    <w:abstractNumId w:val="32"/>
  </w:num>
  <w:num w:numId="47" w16cid:durableId="1021130926">
    <w:abstractNumId w:val="13"/>
  </w:num>
  <w:num w:numId="48" w16cid:durableId="23016988">
    <w:abstractNumId w:val="46"/>
  </w:num>
  <w:num w:numId="49" w16cid:durableId="270668481">
    <w:abstractNumId w:val="53"/>
  </w:num>
  <w:num w:numId="50" w16cid:durableId="37557095">
    <w:abstractNumId w:val="16"/>
  </w:num>
  <w:num w:numId="51" w16cid:durableId="1723138837">
    <w:abstractNumId w:val="54"/>
  </w:num>
  <w:num w:numId="52" w16cid:durableId="494928108">
    <w:abstractNumId w:val="11"/>
  </w:num>
  <w:num w:numId="53" w16cid:durableId="976374644">
    <w:abstractNumId w:val="29"/>
  </w:num>
  <w:num w:numId="54" w16cid:durableId="1317803754">
    <w:abstractNumId w:val="24"/>
  </w:num>
  <w:num w:numId="55" w16cid:durableId="1886599830">
    <w:abstractNumId w:val="20"/>
  </w:num>
  <w:num w:numId="56" w16cid:durableId="926502849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0F5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0F743A"/>
    <w:rsid w:val="00105D49"/>
    <w:rsid w:val="00106202"/>
    <w:rsid w:val="0010792B"/>
    <w:rsid w:val="00112CE3"/>
    <w:rsid w:val="001159F6"/>
    <w:rsid w:val="00120FA8"/>
    <w:rsid w:val="00122DFC"/>
    <w:rsid w:val="001230FE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07DBD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5780"/>
    <w:rsid w:val="002E6359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2361"/>
    <w:rsid w:val="003844EE"/>
    <w:rsid w:val="00392D3A"/>
    <w:rsid w:val="003932C0"/>
    <w:rsid w:val="00397DCF"/>
    <w:rsid w:val="003A0653"/>
    <w:rsid w:val="003A358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40"/>
    <w:rsid w:val="003C1A87"/>
    <w:rsid w:val="003C397D"/>
    <w:rsid w:val="003C648A"/>
    <w:rsid w:val="003C6B6E"/>
    <w:rsid w:val="003D4AC1"/>
    <w:rsid w:val="003D4F37"/>
    <w:rsid w:val="003D7F9C"/>
    <w:rsid w:val="003E27BE"/>
    <w:rsid w:val="003E2C32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A692E"/>
    <w:rsid w:val="004B7328"/>
    <w:rsid w:val="004C210B"/>
    <w:rsid w:val="004D0AEC"/>
    <w:rsid w:val="004F04E3"/>
    <w:rsid w:val="004F0DDA"/>
    <w:rsid w:val="004F15A0"/>
    <w:rsid w:val="004F244B"/>
    <w:rsid w:val="004F266E"/>
    <w:rsid w:val="004F72DC"/>
    <w:rsid w:val="0050051E"/>
    <w:rsid w:val="005108F7"/>
    <w:rsid w:val="00514359"/>
    <w:rsid w:val="005153D6"/>
    <w:rsid w:val="00516B15"/>
    <w:rsid w:val="00517B03"/>
    <w:rsid w:val="00521D4A"/>
    <w:rsid w:val="005266DF"/>
    <w:rsid w:val="00527939"/>
    <w:rsid w:val="0053151F"/>
    <w:rsid w:val="00532894"/>
    <w:rsid w:val="00540275"/>
    <w:rsid w:val="00546012"/>
    <w:rsid w:val="0055095F"/>
    <w:rsid w:val="005563DA"/>
    <w:rsid w:val="00560DEA"/>
    <w:rsid w:val="005702FC"/>
    <w:rsid w:val="00576D97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B60E6"/>
    <w:rsid w:val="005C043B"/>
    <w:rsid w:val="005C2E34"/>
    <w:rsid w:val="005C47A8"/>
    <w:rsid w:val="005C619B"/>
    <w:rsid w:val="005D24AE"/>
    <w:rsid w:val="005D33D7"/>
    <w:rsid w:val="005D6414"/>
    <w:rsid w:val="005E50A7"/>
    <w:rsid w:val="005F0F27"/>
    <w:rsid w:val="005F1395"/>
    <w:rsid w:val="005F26BE"/>
    <w:rsid w:val="005F4DB2"/>
    <w:rsid w:val="005F5893"/>
    <w:rsid w:val="005F7FD1"/>
    <w:rsid w:val="006050E1"/>
    <w:rsid w:val="00606CA1"/>
    <w:rsid w:val="00607492"/>
    <w:rsid w:val="0061162C"/>
    <w:rsid w:val="00611A0A"/>
    <w:rsid w:val="006125A3"/>
    <w:rsid w:val="00612892"/>
    <w:rsid w:val="00613F24"/>
    <w:rsid w:val="0061411B"/>
    <w:rsid w:val="00615186"/>
    <w:rsid w:val="006153F7"/>
    <w:rsid w:val="00622BDC"/>
    <w:rsid w:val="00622E86"/>
    <w:rsid w:val="006309BB"/>
    <w:rsid w:val="00653AFF"/>
    <w:rsid w:val="00660BDA"/>
    <w:rsid w:val="00663824"/>
    <w:rsid w:val="0066593F"/>
    <w:rsid w:val="006756E0"/>
    <w:rsid w:val="0068146B"/>
    <w:rsid w:val="00683253"/>
    <w:rsid w:val="0068447A"/>
    <w:rsid w:val="00684B78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E0E95"/>
    <w:rsid w:val="006E5C1D"/>
    <w:rsid w:val="006E7C3D"/>
    <w:rsid w:val="006E7EA5"/>
    <w:rsid w:val="006F3BD6"/>
    <w:rsid w:val="006F46DA"/>
    <w:rsid w:val="006F7909"/>
    <w:rsid w:val="007010C7"/>
    <w:rsid w:val="00704D16"/>
    <w:rsid w:val="00726351"/>
    <w:rsid w:val="0072752D"/>
    <w:rsid w:val="0073503D"/>
    <w:rsid w:val="00740318"/>
    <w:rsid w:val="00740457"/>
    <w:rsid w:val="007427F6"/>
    <w:rsid w:val="00743656"/>
    <w:rsid w:val="00747E7B"/>
    <w:rsid w:val="00751FB8"/>
    <w:rsid w:val="00757427"/>
    <w:rsid w:val="00757EDD"/>
    <w:rsid w:val="00760030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7CD"/>
    <w:rsid w:val="007A2CE1"/>
    <w:rsid w:val="007A5C42"/>
    <w:rsid w:val="007B1E24"/>
    <w:rsid w:val="007B5443"/>
    <w:rsid w:val="007B7112"/>
    <w:rsid w:val="007B775D"/>
    <w:rsid w:val="007C3B45"/>
    <w:rsid w:val="007E1FC4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3E67"/>
    <w:rsid w:val="008747A7"/>
    <w:rsid w:val="00877C10"/>
    <w:rsid w:val="00881A5F"/>
    <w:rsid w:val="00882657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B7C21"/>
    <w:rsid w:val="008C07CB"/>
    <w:rsid w:val="008C1B4C"/>
    <w:rsid w:val="008C34D1"/>
    <w:rsid w:val="008C77A0"/>
    <w:rsid w:val="008D3B79"/>
    <w:rsid w:val="008D3F72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912BD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B8"/>
    <w:rsid w:val="00A750C8"/>
    <w:rsid w:val="00A7592C"/>
    <w:rsid w:val="00A81DE3"/>
    <w:rsid w:val="00A83D94"/>
    <w:rsid w:val="00A857D5"/>
    <w:rsid w:val="00A86458"/>
    <w:rsid w:val="00A94881"/>
    <w:rsid w:val="00AA3C7D"/>
    <w:rsid w:val="00AB0EC3"/>
    <w:rsid w:val="00AB6438"/>
    <w:rsid w:val="00AC312D"/>
    <w:rsid w:val="00AC438E"/>
    <w:rsid w:val="00AC5161"/>
    <w:rsid w:val="00AD0BBE"/>
    <w:rsid w:val="00AD7378"/>
    <w:rsid w:val="00AD7AA1"/>
    <w:rsid w:val="00AE6A9C"/>
    <w:rsid w:val="00AF1E89"/>
    <w:rsid w:val="00AF2133"/>
    <w:rsid w:val="00AF669D"/>
    <w:rsid w:val="00AF6FE2"/>
    <w:rsid w:val="00B0092A"/>
    <w:rsid w:val="00B03A02"/>
    <w:rsid w:val="00B04612"/>
    <w:rsid w:val="00B04DDC"/>
    <w:rsid w:val="00B05365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CD9"/>
    <w:rsid w:val="00B44964"/>
    <w:rsid w:val="00B46CDB"/>
    <w:rsid w:val="00B50D9C"/>
    <w:rsid w:val="00B514EB"/>
    <w:rsid w:val="00B52CD5"/>
    <w:rsid w:val="00B60C23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A5DD7"/>
    <w:rsid w:val="00BB4230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05A25"/>
    <w:rsid w:val="00C061D6"/>
    <w:rsid w:val="00C14AF2"/>
    <w:rsid w:val="00C17009"/>
    <w:rsid w:val="00C234AB"/>
    <w:rsid w:val="00C26F78"/>
    <w:rsid w:val="00C31970"/>
    <w:rsid w:val="00C347C7"/>
    <w:rsid w:val="00C44EEA"/>
    <w:rsid w:val="00C46B92"/>
    <w:rsid w:val="00C47B1F"/>
    <w:rsid w:val="00C51B20"/>
    <w:rsid w:val="00C558C1"/>
    <w:rsid w:val="00C61FA9"/>
    <w:rsid w:val="00C64566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5FA"/>
    <w:rsid w:val="00CC4A07"/>
    <w:rsid w:val="00CC5298"/>
    <w:rsid w:val="00CC53F4"/>
    <w:rsid w:val="00CC7FFB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209A8"/>
    <w:rsid w:val="00D54857"/>
    <w:rsid w:val="00D55C6B"/>
    <w:rsid w:val="00D56B54"/>
    <w:rsid w:val="00D6461A"/>
    <w:rsid w:val="00D650CE"/>
    <w:rsid w:val="00D65C14"/>
    <w:rsid w:val="00D6651B"/>
    <w:rsid w:val="00D66DA9"/>
    <w:rsid w:val="00D71C0E"/>
    <w:rsid w:val="00D72E26"/>
    <w:rsid w:val="00D73E49"/>
    <w:rsid w:val="00D74FB6"/>
    <w:rsid w:val="00D803A9"/>
    <w:rsid w:val="00D8449A"/>
    <w:rsid w:val="00D8589E"/>
    <w:rsid w:val="00D90CFB"/>
    <w:rsid w:val="00D96472"/>
    <w:rsid w:val="00D97098"/>
    <w:rsid w:val="00DA3EA2"/>
    <w:rsid w:val="00DB1BAB"/>
    <w:rsid w:val="00DB6BA3"/>
    <w:rsid w:val="00DB7FE8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64EE"/>
    <w:rsid w:val="00DE7DC2"/>
    <w:rsid w:val="00DF36FD"/>
    <w:rsid w:val="00DF3C96"/>
    <w:rsid w:val="00DF62C1"/>
    <w:rsid w:val="00E03526"/>
    <w:rsid w:val="00E035DD"/>
    <w:rsid w:val="00E05C68"/>
    <w:rsid w:val="00E07456"/>
    <w:rsid w:val="00E111BD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57A4"/>
    <w:rsid w:val="00E6668C"/>
    <w:rsid w:val="00E807A9"/>
    <w:rsid w:val="00E84510"/>
    <w:rsid w:val="00E90FCF"/>
    <w:rsid w:val="00E93DFE"/>
    <w:rsid w:val="00E94BB6"/>
    <w:rsid w:val="00E96FA5"/>
    <w:rsid w:val="00EA55CF"/>
    <w:rsid w:val="00EA74F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1848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32FC84A"/>
    <w:rsid w:val="03AE251C"/>
    <w:rsid w:val="05AEDF7E"/>
    <w:rsid w:val="0D254C9A"/>
    <w:rsid w:val="20AC2B14"/>
    <w:rsid w:val="2247FB75"/>
    <w:rsid w:val="24FC8A6D"/>
    <w:rsid w:val="265F9DAF"/>
    <w:rsid w:val="304CA0D5"/>
    <w:rsid w:val="3EAB044C"/>
    <w:rsid w:val="49761E84"/>
    <w:rsid w:val="611D94F5"/>
    <w:rsid w:val="618EE488"/>
    <w:rsid w:val="65015216"/>
    <w:rsid w:val="6B2CFBA2"/>
    <w:rsid w:val="701843E0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2459"/>
  <w15:docId w15:val="{EA89103C-878C-4E58-932C-5506668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  <w:style w:type="paragraph" w:customStyle="1" w:styleId="paragraph">
    <w:name w:val="paragraph"/>
    <w:basedOn w:val="Standaard"/>
    <w:rsid w:val="00A7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750B8"/>
  </w:style>
  <w:style w:type="character" w:customStyle="1" w:styleId="eop">
    <w:name w:val="eop"/>
    <w:basedOn w:val="Standaardalinea-lettertype"/>
    <w:rsid w:val="00A7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B764DCE5184A8DD29CE2CE17EAE8" ma:contentTypeVersion="3" ma:contentTypeDescription="Een nieuw document maken." ma:contentTypeScope="" ma:versionID="b2e623e7763187dda38f11de75afe1c2">
  <xsd:schema xmlns:xsd="http://www.w3.org/2001/XMLSchema" xmlns:xs="http://www.w3.org/2001/XMLSchema" xmlns:p="http://schemas.microsoft.com/office/2006/metadata/properties" xmlns:ns2="0950f9a0-c272-4c53-9dab-a599c1cf8203" targetNamespace="http://schemas.microsoft.com/office/2006/metadata/properties" ma:root="true" ma:fieldsID="dd0a4c4a1048143259b06b7273ee1c35" ns2:_="">
    <xsd:import namespace="0950f9a0-c272-4c53-9dab-a599c1cf8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f9a0-c272-4c53-9dab-a599c1cf8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01C15-8DAA-45E1-B1A4-C5B0F6C32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0f9a0-c272-4c53-9dab-a599c1cf8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0DDC6-CC07-4856-9069-CB6F16925FE7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950f9a0-c272-4c53-9dab-a599c1cf820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369</Characters>
  <Application>Microsoft Office Word</Application>
  <DocSecurity>0</DocSecurity>
  <Lines>11</Lines>
  <Paragraphs>3</Paragraphs>
  <ScaleCrop>false</ScaleCrop>
  <Company>Westerkwartie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45</cp:revision>
  <cp:lastPrinted>2022-03-17T01:36:00Z</cp:lastPrinted>
  <dcterms:created xsi:type="dcterms:W3CDTF">2022-03-17T18:27:00Z</dcterms:created>
  <dcterms:modified xsi:type="dcterms:W3CDTF">2025-09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B764DCE5184A8DD29CE2CE17EAE8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